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1709"/>
        <w:gridCol w:w="183"/>
        <w:gridCol w:w="1349"/>
        <w:gridCol w:w="913"/>
        <w:gridCol w:w="1023"/>
        <w:gridCol w:w="47"/>
        <w:gridCol w:w="987"/>
        <w:gridCol w:w="429"/>
        <w:gridCol w:w="713"/>
        <w:gridCol w:w="1244"/>
      </w:tblGrid>
      <w:tr w:rsidR="00034B75" w14:paraId="73A90F87" w14:textId="77777777" w:rsidTr="00034B75">
        <w:trPr>
          <w:trHeight w:val="443"/>
        </w:trPr>
        <w:tc>
          <w:tcPr>
            <w:tcW w:w="23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C6F05" w14:textId="77777777" w:rsidR="00ED776C" w:rsidRPr="004B766D" w:rsidRDefault="00ED776C" w:rsidP="00151B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</w:tc>
        <w:tc>
          <w:tcPr>
            <w:tcW w:w="13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BEA42" w14:textId="77777777" w:rsidR="00ED776C" w:rsidRPr="004B766D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b/>
                <w:bCs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0B36BED8" w14:textId="77777777" w:rsidR="00ED776C" w:rsidRPr="004B766D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b/>
                <w:bCs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4B766D">
              <w:rPr>
                <w:rFonts w:asciiTheme="majorEastAsia" w:eastAsiaTheme="majorEastAsia" w:hAnsiTheme="majorEastAsia" w:cs="BatangChe" w:hint="eastAsia"/>
                <w:b/>
                <w:bCs/>
                <w:color w:val="000000"/>
                <w:kern w:val="0"/>
                <w:szCs w:val="20"/>
              </w:rPr>
              <w:t>국문/</w:t>
            </w:r>
            <w:r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영문)</w:t>
            </w:r>
          </w:p>
        </w:tc>
        <w:tc>
          <w:tcPr>
            <w:tcW w:w="339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42847" w14:textId="4976ECEF" w:rsidR="00ED776C" w:rsidRPr="004B766D" w:rsidRDefault="00ED776C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</w:tc>
        <w:tc>
          <w:tcPr>
            <w:tcW w:w="71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A1465" w14:textId="77777777" w:rsidR="00ED776C" w:rsidRPr="004B766D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124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D300D" w14:textId="77777777" w:rsidR="00ED776C" w:rsidRPr="004B766D" w:rsidRDefault="00ED776C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</w:tc>
      </w:tr>
      <w:tr w:rsidR="00034B75" w14:paraId="4248ACD9" w14:textId="77777777" w:rsidTr="00034B75">
        <w:trPr>
          <w:trHeight w:val="426"/>
        </w:trPr>
        <w:tc>
          <w:tcPr>
            <w:tcW w:w="23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C59FB6" w14:textId="77777777" w:rsidR="00ED776C" w:rsidRPr="004B766D" w:rsidRDefault="00ED776C" w:rsidP="00151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CD1B9" w14:textId="77777777" w:rsidR="00ED776C" w:rsidRPr="004B766D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6806C" w14:textId="77777777" w:rsidR="00ED776C" w:rsidRPr="004B766D" w:rsidRDefault="00ED776C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97D62" w14:textId="77777777" w:rsidR="00ED776C" w:rsidRPr="004B766D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b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C03BF" w14:textId="77777777" w:rsidR="00ED776C" w:rsidRPr="004B766D" w:rsidRDefault="00ED776C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</w:tc>
      </w:tr>
      <w:tr w:rsidR="00034B75" w14:paraId="31973BE5" w14:textId="77777777" w:rsidTr="00034B75">
        <w:trPr>
          <w:trHeight w:val="426"/>
        </w:trPr>
        <w:tc>
          <w:tcPr>
            <w:tcW w:w="23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1BE169" w14:textId="77777777" w:rsidR="00ED776C" w:rsidRPr="004B766D" w:rsidRDefault="00ED776C" w:rsidP="00151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37E84" w14:textId="4863A816" w:rsidR="00ED776C" w:rsidRPr="004B766D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소속학과</w:t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97415" w14:textId="736B7199" w:rsidR="00ED776C" w:rsidRPr="004B766D" w:rsidRDefault="00D943F6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4B766D">
              <w:rPr>
                <w:rFonts w:asciiTheme="majorEastAsia" w:eastAsiaTheme="majorEastAsia" w:hAnsiTheme="majorEastAsia" w:cs="Gulim" w:hint="eastAsia"/>
                <w:color w:val="000000"/>
                <w:kern w:val="0"/>
                <w:szCs w:val="20"/>
              </w:rPr>
              <w:t>원전공</w:t>
            </w:r>
            <w:proofErr w:type="spellEnd"/>
            <w:r w:rsidRPr="004B766D">
              <w:rPr>
                <w:rFonts w:asciiTheme="majorEastAsia" w:eastAsiaTheme="majorEastAsia" w:hAnsiTheme="majorEastAsia" w:cs="Gulim" w:hint="eastAsia"/>
                <w:color w:val="000000"/>
                <w:kern w:val="0"/>
                <w:szCs w:val="20"/>
              </w:rPr>
              <w:t xml:space="preserve"> /</w:t>
            </w:r>
            <w:proofErr w:type="gramEnd"/>
            <w:r w:rsidRPr="004B766D">
              <w:rPr>
                <w:rFonts w:asciiTheme="majorEastAsia" w:eastAsiaTheme="majorEastAsia" w:hAnsiTheme="majorEastAsia" w:cs="Gulim" w:hint="eastAsia"/>
                <w:color w:val="000000"/>
                <w:kern w:val="0"/>
                <w:szCs w:val="20"/>
              </w:rPr>
              <w:t xml:space="preserve"> 복수전공)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71335" w14:textId="3B045CC4" w:rsidR="00ED776C" w:rsidRPr="004B766D" w:rsidRDefault="00D943F6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b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b/>
                <w:color w:val="000000"/>
                <w:kern w:val="0"/>
                <w:szCs w:val="20"/>
              </w:rPr>
              <w:t>학점</w:t>
            </w:r>
          </w:p>
        </w:tc>
        <w:tc>
          <w:tcPr>
            <w:tcW w:w="2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8C054" w14:textId="6DF4D953" w:rsidR="00ED776C" w:rsidRPr="004B766D" w:rsidRDefault="00D943F6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color w:val="000000"/>
                <w:kern w:val="0"/>
                <w:szCs w:val="20"/>
              </w:rPr>
              <w:t>(</w:t>
            </w:r>
            <w:proofErr w:type="gramStart"/>
            <w:r w:rsidR="00034B75">
              <w:rPr>
                <w:rFonts w:asciiTheme="majorEastAsia" w:eastAsiaTheme="majorEastAsia" w:hAnsiTheme="majorEastAsia" w:cs="Gulim" w:hint="eastAsia"/>
                <w:color w:val="000000"/>
                <w:kern w:val="0"/>
                <w:szCs w:val="20"/>
              </w:rPr>
              <w:t xml:space="preserve">전학기학점 </w:t>
            </w:r>
            <w:r w:rsidRPr="004B766D">
              <w:rPr>
                <w:rFonts w:asciiTheme="majorEastAsia" w:eastAsiaTheme="majorEastAsia" w:hAnsiTheme="majorEastAsia" w:cs="Gulim" w:hint="eastAsia"/>
                <w:color w:val="000000"/>
                <w:kern w:val="0"/>
                <w:szCs w:val="20"/>
              </w:rPr>
              <w:t>/</w:t>
            </w:r>
            <w:proofErr w:type="gramEnd"/>
            <w:r w:rsidR="00034B75">
              <w:rPr>
                <w:rFonts w:asciiTheme="majorEastAsia" w:eastAsiaTheme="majorEastAsia" w:hAnsiTheme="majorEastAsia" w:cs="Gulim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034B75">
              <w:rPr>
                <w:rFonts w:asciiTheme="majorEastAsia" w:eastAsiaTheme="majorEastAsia" w:hAnsiTheme="majorEastAsia" w:cs="Gulim" w:hint="eastAsia"/>
                <w:color w:val="000000"/>
                <w:kern w:val="0"/>
                <w:szCs w:val="20"/>
              </w:rPr>
              <w:t>총</w:t>
            </w:r>
            <w:r w:rsidRPr="004B766D">
              <w:rPr>
                <w:rFonts w:asciiTheme="majorEastAsia" w:eastAsiaTheme="majorEastAsia" w:hAnsiTheme="majorEastAsia" w:cs="Gulim" w:hint="eastAsia"/>
                <w:color w:val="000000"/>
                <w:kern w:val="0"/>
                <w:szCs w:val="20"/>
              </w:rPr>
              <w:t>학점</w:t>
            </w:r>
            <w:proofErr w:type="spellEnd"/>
            <w:r w:rsidRPr="004B766D">
              <w:rPr>
                <w:rFonts w:asciiTheme="majorEastAsia" w:eastAsiaTheme="majorEastAsia" w:hAnsiTheme="majorEastAsia" w:cs="Gulim" w:hint="eastAsia"/>
                <w:color w:val="000000"/>
                <w:kern w:val="0"/>
                <w:szCs w:val="20"/>
              </w:rPr>
              <w:t>)</w:t>
            </w:r>
          </w:p>
        </w:tc>
      </w:tr>
      <w:tr w:rsidR="00034B75" w14:paraId="08A348EC" w14:textId="77777777" w:rsidTr="00034B75">
        <w:trPr>
          <w:trHeight w:val="426"/>
        </w:trPr>
        <w:tc>
          <w:tcPr>
            <w:tcW w:w="23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E190D1" w14:textId="77777777" w:rsidR="00ED776C" w:rsidRPr="004B766D" w:rsidRDefault="00ED776C" w:rsidP="00151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F6A98" w14:textId="77777777" w:rsidR="00034B75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b/>
                <w:bCs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학년/학기</w:t>
            </w:r>
          </w:p>
          <w:p w14:paraId="157D667D" w14:textId="046D5839" w:rsidR="00034B75" w:rsidRPr="00034B75" w:rsidRDefault="00034B75" w:rsidP="00034B75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ajorEastAsia" w:eastAsiaTheme="majorEastAsia" w:hAnsiTheme="majorEastAsia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(졸업예정학기)</w:t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1849B" w14:textId="0F82E113" w:rsidR="00ED776C" w:rsidRPr="004B766D" w:rsidRDefault="00034B75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Gulim" w:hint="eastAsia"/>
                <w:color w:val="000000"/>
                <w:kern w:val="0"/>
                <w:szCs w:val="20"/>
              </w:rPr>
              <w:t>3</w:t>
            </w:r>
            <w:proofErr w:type="gramStart"/>
            <w:r>
              <w:rPr>
                <w:rFonts w:asciiTheme="majorEastAsia" w:eastAsiaTheme="majorEastAsia" w:hAnsiTheme="majorEastAsia" w:cs="Gulim" w:hint="eastAsia"/>
                <w:color w:val="000000"/>
                <w:kern w:val="0"/>
                <w:szCs w:val="20"/>
              </w:rPr>
              <w:t>학년 /</w:t>
            </w:r>
            <w:proofErr w:type="gramEnd"/>
            <w:r>
              <w:rPr>
                <w:rFonts w:asciiTheme="majorEastAsia" w:eastAsiaTheme="majorEastAsia" w:hAnsiTheme="majorEastAsia" w:cs="Gulim" w:hint="eastAsia"/>
                <w:color w:val="000000"/>
                <w:kern w:val="0"/>
                <w:szCs w:val="20"/>
              </w:rPr>
              <w:t xml:space="preserve"> 1학기</w:t>
            </w:r>
            <w:r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  <w:br/>
            </w:r>
            <w:r>
              <w:rPr>
                <w:rFonts w:asciiTheme="majorEastAsia" w:eastAsiaTheme="majorEastAsia" w:hAnsiTheme="majorEastAsia" w:cs="Gulim" w:hint="eastAsia"/>
                <w:color w:val="000000"/>
                <w:kern w:val="0"/>
                <w:szCs w:val="20"/>
              </w:rPr>
              <w:t>(5학년 2학기)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8F4D1" w14:textId="77777777" w:rsidR="00ED776C" w:rsidRPr="004B766D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4CCD7" w14:textId="77777777" w:rsidR="00ED776C" w:rsidRPr="004B766D" w:rsidRDefault="00ED776C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</w:tc>
      </w:tr>
      <w:tr w:rsidR="00034B75" w14:paraId="684BACAF" w14:textId="77777777" w:rsidTr="00034B75">
        <w:trPr>
          <w:trHeight w:val="20"/>
        </w:trPr>
        <w:tc>
          <w:tcPr>
            <w:tcW w:w="23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314006" w14:textId="77777777" w:rsidR="00ED776C" w:rsidRPr="004B766D" w:rsidRDefault="00ED776C" w:rsidP="00151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23286" w14:textId="77777777" w:rsidR="00ED776C" w:rsidRPr="004B766D" w:rsidRDefault="0018261B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장래희망</w:t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8FA65" w14:textId="77777777" w:rsidR="00ED776C" w:rsidRPr="004B766D" w:rsidRDefault="00ED776C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AEBFB" w14:textId="49092802" w:rsidR="00ED776C" w:rsidRPr="004B766D" w:rsidRDefault="00034B75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BB641" w14:textId="77777777" w:rsidR="00ED776C" w:rsidRPr="004B766D" w:rsidRDefault="00ED776C" w:rsidP="00034B7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</w:tc>
      </w:tr>
      <w:tr w:rsidR="00034B75" w14:paraId="0B18E244" w14:textId="77777777" w:rsidTr="00034B75">
        <w:trPr>
          <w:trHeight w:val="270"/>
        </w:trPr>
        <w:tc>
          <w:tcPr>
            <w:tcW w:w="452" w:type="dxa"/>
            <w:vMerge w:val="restart"/>
            <w:tcBorders>
              <w:top w:val="single" w:sz="2" w:space="0" w:color="000000"/>
              <w:left w:val="double" w:sz="6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33B46" w14:textId="22CA8E31" w:rsidR="00092DA0" w:rsidRPr="004B766D" w:rsidRDefault="00092DA0" w:rsidP="00092DA0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  <w:p w14:paraId="6055C405" w14:textId="77777777" w:rsidR="00092DA0" w:rsidRPr="004B766D" w:rsidRDefault="00092DA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활</w:t>
            </w:r>
          </w:p>
          <w:p w14:paraId="554DDA9E" w14:textId="77777777" w:rsidR="00092DA0" w:rsidRPr="004B766D" w:rsidRDefault="00092DA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동</w:t>
            </w:r>
          </w:p>
          <w:p w14:paraId="26C8C155" w14:textId="77777777" w:rsidR="00092DA0" w:rsidRPr="004B766D" w:rsidRDefault="00092DA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7EAD9CDC" w14:textId="77777777" w:rsidR="00092DA0" w:rsidRPr="004B766D" w:rsidRDefault="00092DA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7B2F5" w14:textId="77777777" w:rsidR="00092DA0" w:rsidRPr="004B766D" w:rsidRDefault="00092DA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957C4" w14:textId="77777777" w:rsidR="00092DA0" w:rsidRPr="004B766D" w:rsidRDefault="00092DA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  <w:r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활동/경력 개요</w:t>
            </w:r>
          </w:p>
        </w:tc>
        <w:tc>
          <w:tcPr>
            <w:tcW w:w="44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8D038" w14:textId="47258630" w:rsidR="00092DA0" w:rsidRPr="004B766D" w:rsidRDefault="00034B7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 xml:space="preserve">내용 요약 및 </w:t>
            </w:r>
            <w:proofErr w:type="spellStart"/>
            <w:r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배운</w:t>
            </w:r>
            <w:r w:rsidR="00092DA0" w:rsidRPr="004B766D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kern w:val="0"/>
                <w:szCs w:val="20"/>
              </w:rPr>
              <w:t>점</w:t>
            </w:r>
            <w:proofErr w:type="spellEnd"/>
          </w:p>
        </w:tc>
      </w:tr>
      <w:tr w:rsidR="00034B75" w14:paraId="38BD6571" w14:textId="77777777" w:rsidTr="00034B75">
        <w:trPr>
          <w:trHeight w:val="786"/>
        </w:trPr>
        <w:tc>
          <w:tcPr>
            <w:tcW w:w="0" w:type="auto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  <w:hideMark/>
          </w:tcPr>
          <w:p w14:paraId="54AD1016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EFD7A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kern w:val="0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EF0DD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kern w:val="0"/>
                <w:szCs w:val="24"/>
              </w:rPr>
            </w:pPr>
          </w:p>
        </w:tc>
        <w:tc>
          <w:tcPr>
            <w:tcW w:w="44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B02F5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kern w:val="0"/>
                <w:szCs w:val="24"/>
              </w:rPr>
            </w:pPr>
          </w:p>
        </w:tc>
      </w:tr>
      <w:tr w:rsidR="00034B75" w14:paraId="042FA6C4" w14:textId="77777777" w:rsidTr="00034B75">
        <w:trPr>
          <w:trHeight w:val="786"/>
        </w:trPr>
        <w:tc>
          <w:tcPr>
            <w:tcW w:w="0" w:type="auto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  <w:hideMark/>
          </w:tcPr>
          <w:p w14:paraId="54E9843B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29FA8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kern w:val="0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3A9CD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kern w:val="0"/>
                <w:szCs w:val="24"/>
              </w:rPr>
            </w:pPr>
          </w:p>
        </w:tc>
        <w:tc>
          <w:tcPr>
            <w:tcW w:w="44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5F909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kern w:val="0"/>
                <w:szCs w:val="24"/>
              </w:rPr>
            </w:pPr>
          </w:p>
        </w:tc>
      </w:tr>
      <w:tr w:rsidR="00034B75" w14:paraId="04C6729D" w14:textId="77777777" w:rsidTr="00034B75">
        <w:trPr>
          <w:trHeight w:val="786"/>
        </w:trPr>
        <w:tc>
          <w:tcPr>
            <w:tcW w:w="0" w:type="auto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  <w:hideMark/>
          </w:tcPr>
          <w:p w14:paraId="331D4E2C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CC4D5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kern w:val="0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7C07F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kern w:val="0"/>
                <w:szCs w:val="24"/>
              </w:rPr>
            </w:pPr>
          </w:p>
        </w:tc>
        <w:tc>
          <w:tcPr>
            <w:tcW w:w="44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0ACEA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kern w:val="0"/>
                <w:szCs w:val="24"/>
              </w:rPr>
            </w:pPr>
          </w:p>
        </w:tc>
      </w:tr>
      <w:tr w:rsidR="00034B75" w14:paraId="63C59035" w14:textId="77777777" w:rsidTr="00034B75">
        <w:trPr>
          <w:trHeight w:val="951"/>
        </w:trPr>
        <w:tc>
          <w:tcPr>
            <w:tcW w:w="0" w:type="auto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  <w:hideMark/>
          </w:tcPr>
          <w:p w14:paraId="4C27B033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kern w:val="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F7317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kern w:val="0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EF5AC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kern w:val="0"/>
                <w:szCs w:val="24"/>
              </w:rPr>
            </w:pPr>
          </w:p>
        </w:tc>
        <w:tc>
          <w:tcPr>
            <w:tcW w:w="44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3A9CB" w14:textId="77777777" w:rsidR="00092DA0" w:rsidRPr="004B766D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Gulim"/>
                <w:kern w:val="0"/>
                <w:szCs w:val="24"/>
              </w:rPr>
            </w:pPr>
          </w:p>
        </w:tc>
      </w:tr>
      <w:tr w:rsidR="00034B75" w14:paraId="5FF90ACE" w14:textId="77777777" w:rsidTr="00034B75">
        <w:trPr>
          <w:trHeight w:val="951"/>
        </w:trPr>
        <w:tc>
          <w:tcPr>
            <w:tcW w:w="0" w:type="auto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</w:tcPr>
          <w:p w14:paraId="2D3A3BB0" w14:textId="77777777" w:rsidR="00092DA0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A123" w14:textId="77777777" w:rsidR="00092DA0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atang" w:eastAsia="Batang" w:hAnsi="Batang" w:cs="Gulim"/>
                <w:kern w:val="0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7928" w14:textId="77777777" w:rsidR="00092DA0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atang" w:eastAsia="Batang" w:hAnsi="Batang" w:cs="Gulim"/>
                <w:kern w:val="0"/>
                <w:szCs w:val="24"/>
              </w:rPr>
            </w:pPr>
          </w:p>
        </w:tc>
        <w:tc>
          <w:tcPr>
            <w:tcW w:w="4443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CB46" w14:textId="77777777" w:rsidR="00092DA0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atang" w:eastAsia="Batang" w:hAnsi="Batang" w:cs="Gulim"/>
                <w:kern w:val="0"/>
                <w:szCs w:val="24"/>
              </w:rPr>
            </w:pPr>
          </w:p>
        </w:tc>
      </w:tr>
      <w:tr w:rsidR="00034B75" w14:paraId="03A3057A" w14:textId="77777777" w:rsidTr="00034B75">
        <w:trPr>
          <w:trHeight w:val="951"/>
        </w:trPr>
        <w:tc>
          <w:tcPr>
            <w:tcW w:w="0" w:type="auto"/>
            <w:vMerge/>
            <w:tcBorders>
              <w:left w:val="double" w:sz="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FDCBE97" w14:textId="77777777" w:rsidR="00092DA0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A688" w14:textId="77777777" w:rsidR="00092DA0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atang" w:eastAsia="Batang" w:hAnsi="Batang" w:cs="Gulim"/>
                <w:kern w:val="0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9D06" w14:textId="77777777" w:rsidR="00092DA0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atang" w:eastAsia="Batang" w:hAnsi="Batang" w:cs="Gulim"/>
                <w:kern w:val="0"/>
                <w:szCs w:val="24"/>
              </w:rPr>
            </w:pPr>
          </w:p>
        </w:tc>
        <w:tc>
          <w:tcPr>
            <w:tcW w:w="4443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E56A" w14:textId="77777777" w:rsidR="00092DA0" w:rsidRDefault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atang" w:eastAsia="Batang" w:hAnsi="Batang" w:cs="Gulim"/>
                <w:kern w:val="0"/>
                <w:szCs w:val="24"/>
              </w:rPr>
            </w:pPr>
          </w:p>
        </w:tc>
      </w:tr>
      <w:tr w:rsidR="00092DA0" w14:paraId="1543DE87" w14:textId="77777777" w:rsidTr="005A0869">
        <w:trPr>
          <w:trHeight w:val="781"/>
        </w:trPr>
        <w:tc>
          <w:tcPr>
            <w:tcW w:w="9049" w:type="dxa"/>
            <w:gridSpan w:val="11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14:paraId="68300530" w14:textId="181E2269" w:rsidR="00092DA0" w:rsidRPr="005A0869" w:rsidRDefault="00092DA0" w:rsidP="00092D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Batang" w:cs="Gulim"/>
                <w:kern w:val="0"/>
                <w:sz w:val="22"/>
              </w:rPr>
            </w:pPr>
            <w:r w:rsidRPr="005A0869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</w:rPr>
              <w:t>1. 자신을 가장 잘 표현할 수 있는 단어 또는 문장과 그 이유를 작성해주십시오.</w:t>
            </w:r>
          </w:p>
        </w:tc>
      </w:tr>
      <w:tr w:rsidR="00092DA0" w14:paraId="1963AACC" w14:textId="77777777" w:rsidTr="005A0869">
        <w:tc>
          <w:tcPr>
            <w:tcW w:w="9049" w:type="dxa"/>
            <w:gridSpan w:val="11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66661C89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Batang" w:eastAsia="Batang" w:hAnsi="Batang" w:cs="Gulim"/>
                <w:kern w:val="0"/>
                <w:szCs w:val="24"/>
              </w:rPr>
            </w:pPr>
          </w:p>
          <w:p w14:paraId="1D05CBD9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Batang" w:eastAsia="Batang" w:hAnsi="Batang" w:cs="Gulim"/>
                <w:kern w:val="0"/>
                <w:szCs w:val="24"/>
              </w:rPr>
            </w:pPr>
          </w:p>
          <w:p w14:paraId="37AB9314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Batang" w:eastAsia="Batang" w:hAnsi="Batang" w:cs="Gulim"/>
                <w:kern w:val="0"/>
                <w:szCs w:val="24"/>
              </w:rPr>
            </w:pPr>
          </w:p>
          <w:p w14:paraId="552158B2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Batang" w:eastAsia="Batang" w:hAnsi="Batang" w:cs="Gulim"/>
                <w:kern w:val="0"/>
                <w:szCs w:val="24"/>
              </w:rPr>
            </w:pPr>
          </w:p>
          <w:p w14:paraId="728BD7C9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Batang" w:eastAsia="Batang" w:hAnsi="Batang" w:cs="Gulim"/>
                <w:kern w:val="0"/>
                <w:szCs w:val="24"/>
              </w:rPr>
            </w:pPr>
          </w:p>
          <w:p w14:paraId="730F1A6C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Batang" w:eastAsia="Batang" w:hAnsi="Batang" w:cs="Gulim"/>
                <w:kern w:val="0"/>
                <w:szCs w:val="24"/>
              </w:rPr>
            </w:pPr>
          </w:p>
          <w:p w14:paraId="2AFEAB9C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Batang" w:eastAsia="Batang" w:hAnsi="Batang" w:cs="Gulim"/>
                <w:kern w:val="0"/>
                <w:szCs w:val="24"/>
              </w:rPr>
            </w:pPr>
          </w:p>
          <w:p w14:paraId="7352AE5A" w14:textId="6FE61489" w:rsidR="00FE5388" w:rsidRDefault="00FE5388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Batang" w:eastAsia="Batang" w:hAnsi="Batang" w:cs="Gulim"/>
                <w:kern w:val="0"/>
                <w:szCs w:val="24"/>
              </w:rPr>
            </w:pPr>
          </w:p>
          <w:p w14:paraId="0040BBA9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Batang" w:eastAsia="Batang" w:hAnsi="Batang" w:cs="Gulim"/>
                <w:kern w:val="0"/>
                <w:szCs w:val="24"/>
              </w:rPr>
            </w:pPr>
          </w:p>
          <w:p w14:paraId="1EEF5BBF" w14:textId="77777777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Batang" w:eastAsia="Batang" w:hAnsi="Batang" w:cs="Gulim"/>
                <w:kern w:val="0"/>
                <w:szCs w:val="24"/>
              </w:rPr>
            </w:pPr>
          </w:p>
          <w:p w14:paraId="7A654060" w14:textId="069DAB3E" w:rsidR="004B766D" w:rsidRDefault="004B766D" w:rsidP="00FE538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Batang" w:eastAsia="Batang" w:hAnsi="Batang" w:cs="Gulim"/>
                <w:kern w:val="0"/>
                <w:szCs w:val="24"/>
              </w:rPr>
            </w:pPr>
          </w:p>
        </w:tc>
      </w:tr>
      <w:tr w:rsidR="00092DA0" w14:paraId="42BBB60F" w14:textId="77777777" w:rsidTr="005A0869">
        <w:trPr>
          <w:trHeight w:val="121"/>
        </w:trPr>
        <w:tc>
          <w:tcPr>
            <w:tcW w:w="9049" w:type="dxa"/>
            <w:gridSpan w:val="11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14:paraId="1F9C1AC5" w14:textId="2A38DB5F" w:rsidR="00092DA0" w:rsidRPr="005A0869" w:rsidRDefault="00092DA0" w:rsidP="005A08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Gulim"/>
                <w:b/>
                <w:color w:val="000000"/>
                <w:kern w:val="0"/>
                <w:sz w:val="22"/>
              </w:rPr>
            </w:pPr>
            <w:r w:rsidRPr="005A0869">
              <w:rPr>
                <w:rFonts w:asciiTheme="minorEastAsia" w:hAnsiTheme="minorEastAsia" w:cs="Gulim" w:hint="eastAsia"/>
                <w:b/>
                <w:color w:val="000000"/>
                <w:kern w:val="0"/>
                <w:sz w:val="22"/>
              </w:rPr>
              <w:lastRenderedPageBreak/>
              <w:t>2. 지원자 본인이 알고</w:t>
            </w:r>
            <w:r w:rsidR="0098155D">
              <w:rPr>
                <w:rFonts w:asciiTheme="minorEastAsia" w:hAnsiTheme="minorEastAsia" w:cs="Gulim" w:hint="eastAsia"/>
                <w:b/>
                <w:color w:val="000000"/>
                <w:kern w:val="0"/>
                <w:sz w:val="22"/>
              </w:rPr>
              <w:t xml:space="preserve"> </w:t>
            </w:r>
            <w:r w:rsidRPr="005A0869">
              <w:rPr>
                <w:rFonts w:asciiTheme="minorEastAsia" w:hAnsiTheme="minorEastAsia" w:cs="Gulim" w:hint="eastAsia"/>
                <w:b/>
                <w:color w:val="000000"/>
                <w:kern w:val="0"/>
                <w:sz w:val="22"/>
              </w:rPr>
              <w:t>있는 차세대공학리더</w:t>
            </w:r>
            <w:r w:rsidR="0098155D">
              <w:rPr>
                <w:rFonts w:asciiTheme="minorEastAsia" w:hAnsiTheme="minorEastAsia" w:cs="Gulim" w:hint="eastAsia"/>
                <w:b/>
                <w:color w:val="000000"/>
                <w:kern w:val="0"/>
                <w:sz w:val="22"/>
              </w:rPr>
              <w:t xml:space="preserve"> </w:t>
            </w:r>
            <w:r w:rsidRPr="005A0869">
              <w:rPr>
                <w:rFonts w:asciiTheme="minorEastAsia" w:hAnsiTheme="minorEastAsia" w:cs="Gulim" w:hint="eastAsia"/>
                <w:b/>
                <w:color w:val="000000"/>
                <w:kern w:val="0"/>
                <w:sz w:val="22"/>
              </w:rPr>
              <w:t xml:space="preserve">(YEHS, Young Engineer Honor </w:t>
            </w:r>
            <w:proofErr w:type="gramStart"/>
            <w:r w:rsidRPr="005A0869">
              <w:rPr>
                <w:rFonts w:asciiTheme="minorEastAsia" w:hAnsiTheme="minorEastAsia" w:cs="Gulim" w:hint="eastAsia"/>
                <w:b/>
                <w:color w:val="000000"/>
                <w:kern w:val="0"/>
                <w:sz w:val="22"/>
              </w:rPr>
              <w:t>Society)와</w:t>
            </w:r>
            <w:proofErr w:type="gramEnd"/>
            <w:r w:rsidRPr="005A0869">
              <w:rPr>
                <w:rFonts w:asciiTheme="minorEastAsia" w:hAnsiTheme="minorEastAsia" w:cs="Gulim" w:hint="eastAsia"/>
                <w:b/>
                <w:color w:val="000000"/>
                <w:kern w:val="0"/>
                <w:sz w:val="22"/>
              </w:rPr>
              <w:t xml:space="preserve"> YEHS에서</w:t>
            </w:r>
            <w:r w:rsidR="005A0869">
              <w:rPr>
                <w:rFonts w:asciiTheme="minorEastAsia" w:hAnsiTheme="minorEastAsia" w:cs="Gulim" w:hint="eastAsia"/>
                <w:b/>
                <w:color w:val="000000"/>
                <w:kern w:val="0"/>
                <w:sz w:val="22"/>
              </w:rPr>
              <w:t xml:space="preserve"> </w:t>
            </w:r>
            <w:r w:rsidRPr="005A0869">
              <w:rPr>
                <w:rFonts w:asciiTheme="minorEastAsia" w:hAnsiTheme="minorEastAsia" w:cs="Gulim" w:hint="eastAsia"/>
                <w:b/>
                <w:color w:val="000000"/>
                <w:kern w:val="0"/>
                <w:sz w:val="22"/>
              </w:rPr>
              <w:t>어떤 활동을 통해 무엇을 얻고 싶은</w:t>
            </w:r>
            <w:r w:rsidR="00AC2DE7">
              <w:rPr>
                <w:rFonts w:asciiTheme="minorEastAsia" w:hAnsiTheme="minorEastAsia" w:cs="Gulim" w:hint="eastAsia"/>
                <w:b/>
                <w:color w:val="000000"/>
                <w:kern w:val="0"/>
                <w:sz w:val="22"/>
              </w:rPr>
              <w:t xml:space="preserve"> </w:t>
            </w:r>
            <w:r w:rsidRPr="005A0869">
              <w:rPr>
                <w:rFonts w:asciiTheme="minorEastAsia" w:hAnsiTheme="minorEastAsia" w:cs="Gulim" w:hint="eastAsia"/>
                <w:b/>
                <w:color w:val="000000"/>
                <w:kern w:val="0"/>
                <w:sz w:val="22"/>
              </w:rPr>
              <w:t>지 작성해주십시오.</w:t>
            </w:r>
          </w:p>
        </w:tc>
      </w:tr>
      <w:tr w:rsidR="00092DA0" w14:paraId="6F18C56F" w14:textId="77777777" w:rsidTr="005A0869">
        <w:tc>
          <w:tcPr>
            <w:tcW w:w="9049" w:type="dxa"/>
            <w:gridSpan w:val="11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362A9F5" w14:textId="5F9F7EB5" w:rsidR="00092DA0" w:rsidRPr="004B766D" w:rsidRDefault="00092DA0" w:rsidP="00092DA0">
            <w:pPr>
              <w:rPr>
                <w:rFonts w:asciiTheme="minorEastAsia" w:hAnsiTheme="minorEastAsia" w:cs="Gulim"/>
                <w:color w:val="000000"/>
                <w:kern w:val="0"/>
                <w:szCs w:val="20"/>
              </w:rPr>
            </w:pPr>
          </w:p>
          <w:p w14:paraId="1B1EF326" w14:textId="77777777" w:rsidR="00092DA0" w:rsidRPr="00092DA0" w:rsidRDefault="00092DA0" w:rsidP="00FE5388">
            <w:pPr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</w:rPr>
            </w:pPr>
          </w:p>
          <w:p w14:paraId="0D62B5CD" w14:textId="77777777" w:rsidR="00092DA0" w:rsidRPr="00092DA0" w:rsidRDefault="00092DA0" w:rsidP="00FE5388">
            <w:pPr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</w:rPr>
            </w:pPr>
          </w:p>
          <w:p w14:paraId="1EE52768" w14:textId="77777777" w:rsidR="00092DA0" w:rsidRPr="00092DA0" w:rsidRDefault="00092DA0" w:rsidP="00FE5388">
            <w:pPr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</w:rPr>
            </w:pPr>
          </w:p>
          <w:p w14:paraId="58258185" w14:textId="77777777" w:rsidR="00092DA0" w:rsidRPr="00092DA0" w:rsidRDefault="00092DA0" w:rsidP="00FE5388">
            <w:pPr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</w:rPr>
            </w:pPr>
          </w:p>
          <w:p w14:paraId="31E6A2C2" w14:textId="77777777" w:rsidR="00092DA0" w:rsidRDefault="00092DA0" w:rsidP="00FE5388">
            <w:pPr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</w:rPr>
            </w:pPr>
          </w:p>
          <w:p w14:paraId="77FEC557" w14:textId="77777777" w:rsidR="00092DA0" w:rsidRDefault="00092DA0" w:rsidP="00FE5388">
            <w:pPr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</w:rPr>
            </w:pPr>
          </w:p>
          <w:p w14:paraId="364423A8" w14:textId="77777777" w:rsidR="00092DA0" w:rsidRDefault="00092DA0" w:rsidP="00092D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atang" w:eastAsia="Batang" w:hAnsi="Batang" w:cs="Gulim"/>
                <w:kern w:val="0"/>
                <w:szCs w:val="24"/>
              </w:rPr>
            </w:pPr>
          </w:p>
        </w:tc>
      </w:tr>
      <w:tr w:rsidR="00092DA0" w14:paraId="5A980AFF" w14:textId="77777777" w:rsidTr="005A0869">
        <w:trPr>
          <w:trHeight w:val="564"/>
        </w:trPr>
        <w:tc>
          <w:tcPr>
            <w:tcW w:w="9049" w:type="dxa"/>
            <w:gridSpan w:val="11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14:paraId="245B38A0" w14:textId="3A7CB635" w:rsidR="00092DA0" w:rsidRPr="005A0869" w:rsidRDefault="00092DA0" w:rsidP="00092D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Batang" w:cs="Gulim"/>
                <w:kern w:val="0"/>
                <w:sz w:val="22"/>
              </w:rPr>
            </w:pPr>
            <w:r w:rsidRPr="005A0869">
              <w:rPr>
                <w:rFonts w:asciiTheme="minorEastAsia" w:hAnsiTheme="minorEastAsia" w:hint="eastAsia"/>
                <w:b/>
                <w:bCs/>
                <w:sz w:val="22"/>
              </w:rPr>
              <w:t>3. 지금까지 했던 활동들 중에서 가장 기억에 남는 활동과 그 이유를 작성해주</w:t>
            </w:r>
            <w:r w:rsidR="004B766D" w:rsidRPr="005A0869">
              <w:rPr>
                <w:rFonts w:asciiTheme="minorEastAsia" w:hAnsiTheme="minorEastAsia" w:hint="eastAsia"/>
                <w:b/>
                <w:bCs/>
                <w:sz w:val="22"/>
              </w:rPr>
              <w:t>십시오</w:t>
            </w:r>
            <w:r w:rsidRPr="005A0869">
              <w:rPr>
                <w:rFonts w:asciiTheme="minorEastAsia" w:hAnsiTheme="minorEastAsia" w:hint="eastAsia"/>
                <w:b/>
                <w:bCs/>
                <w:sz w:val="22"/>
              </w:rPr>
              <w:t>.</w:t>
            </w:r>
          </w:p>
        </w:tc>
      </w:tr>
      <w:tr w:rsidR="00092DA0" w14:paraId="0C24C9FA" w14:textId="77777777" w:rsidTr="005A0869">
        <w:tc>
          <w:tcPr>
            <w:tcW w:w="9049" w:type="dxa"/>
            <w:gridSpan w:val="11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7263FDE1" w14:textId="77777777" w:rsidR="00092DA0" w:rsidRDefault="00092DA0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4D0EACC9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0229AF6F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5B757A17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6F14AD9D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6EEFD1A2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17376959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4F3387E0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527547D5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6CF99BCC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235E5F46" w14:textId="77777777" w:rsidR="00FE5388" w:rsidRDefault="00FE5388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7679D0D3" w14:textId="77777777" w:rsidR="00FE5388" w:rsidRDefault="00FE5388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3A4D2B09" w14:textId="77777777" w:rsidR="00FE5388" w:rsidRDefault="00FE5388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73FE4EF6" w14:textId="77777777" w:rsidR="00FE5388" w:rsidRDefault="00FE5388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3D78BFD4" w14:textId="77777777" w:rsidR="00FE5388" w:rsidRDefault="00FE5388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0097438A" w14:textId="77777777" w:rsidR="00FE5388" w:rsidRDefault="00FE5388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76F616CC" w14:textId="77777777" w:rsidR="005A0869" w:rsidRDefault="005A0869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1E25FCE4" w14:textId="77777777" w:rsidR="005A0869" w:rsidRDefault="005A0869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1EB568FD" w14:textId="31AB4457" w:rsidR="00FE5388" w:rsidRDefault="00FE5388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7C105C5E" w14:textId="77777777" w:rsidR="004B766D" w:rsidRDefault="004B766D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7DFA7343" w14:textId="3D84D7DC" w:rsidR="005A0869" w:rsidRPr="00092DA0" w:rsidRDefault="005A0869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</w:tc>
      </w:tr>
      <w:tr w:rsidR="005A0869" w14:paraId="73E420C8" w14:textId="77777777" w:rsidTr="005A0869">
        <w:tc>
          <w:tcPr>
            <w:tcW w:w="9049" w:type="dxa"/>
            <w:gridSpan w:val="11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BFBFBF" w:themeFill="background1" w:themeFillShade="BF"/>
          </w:tcPr>
          <w:p w14:paraId="0917DF74" w14:textId="4D15A106" w:rsidR="005A0869" w:rsidRPr="005A0869" w:rsidRDefault="005A0869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b/>
                <w:bCs/>
                <w:kern w:val="0"/>
                <w:sz w:val="24"/>
                <w:szCs w:val="24"/>
              </w:rPr>
            </w:pPr>
            <w:r w:rsidRPr="005A0869">
              <w:rPr>
                <w:rFonts w:eastAsiaTheme="minorHAnsi" w:cs="Gulim" w:hint="eastAsia"/>
                <w:b/>
                <w:bCs/>
                <w:kern w:val="0"/>
                <w:sz w:val="24"/>
                <w:szCs w:val="24"/>
              </w:rPr>
              <w:lastRenderedPageBreak/>
              <w:t>4. 202</w:t>
            </w:r>
            <w:r w:rsidR="00034B75">
              <w:rPr>
                <w:rFonts w:eastAsiaTheme="minorHAnsi" w:cs="Gulim" w:hint="eastAsia"/>
                <w:b/>
                <w:bCs/>
                <w:kern w:val="0"/>
                <w:sz w:val="24"/>
                <w:szCs w:val="24"/>
              </w:rPr>
              <w:t>5</w:t>
            </w:r>
            <w:r w:rsidRPr="005A0869">
              <w:rPr>
                <w:rFonts w:eastAsiaTheme="minorHAnsi" w:cs="Gulim" w:hint="eastAsia"/>
                <w:b/>
                <w:bCs/>
                <w:kern w:val="0"/>
                <w:sz w:val="24"/>
                <w:szCs w:val="24"/>
              </w:rPr>
              <w:t>년 및 202</w:t>
            </w:r>
            <w:r w:rsidR="00034B75">
              <w:rPr>
                <w:rFonts w:eastAsiaTheme="minorHAnsi" w:cs="Gulim" w:hint="eastAsia"/>
                <w:b/>
                <w:bCs/>
                <w:kern w:val="0"/>
                <w:sz w:val="24"/>
                <w:szCs w:val="24"/>
              </w:rPr>
              <w:t>6</w:t>
            </w:r>
            <w:r w:rsidRPr="005A0869">
              <w:rPr>
                <w:rFonts w:eastAsiaTheme="minorHAnsi" w:cs="Gulim" w:hint="eastAsia"/>
                <w:b/>
                <w:bCs/>
                <w:kern w:val="0"/>
                <w:sz w:val="24"/>
                <w:szCs w:val="24"/>
              </w:rPr>
              <w:t>년 계획에 대해서</w:t>
            </w:r>
            <w:r w:rsidR="00034B75">
              <w:rPr>
                <w:rFonts w:eastAsiaTheme="minorHAnsi" w:cs="Gulim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5A0869">
              <w:rPr>
                <w:rFonts w:eastAsiaTheme="minorHAnsi" w:cs="Gulim" w:hint="eastAsia"/>
                <w:b/>
                <w:bCs/>
                <w:kern w:val="0"/>
                <w:sz w:val="22"/>
              </w:rPr>
              <w:t>적어주세요</w:t>
            </w:r>
          </w:p>
        </w:tc>
      </w:tr>
      <w:tr w:rsidR="005A0869" w14:paraId="21F59D16" w14:textId="77777777" w:rsidTr="005A0869">
        <w:tc>
          <w:tcPr>
            <w:tcW w:w="9049" w:type="dxa"/>
            <w:gridSpan w:val="11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4F55E6E2" w14:textId="7FCCF78C" w:rsidR="005A0869" w:rsidRDefault="005A0869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  <w:r>
              <w:rPr>
                <w:rFonts w:eastAsiaTheme="minorHAnsi" w:cs="Gulim" w:hint="eastAsia"/>
                <w:kern w:val="0"/>
                <w:szCs w:val="24"/>
              </w:rPr>
              <w:t>EX) 교환학생 수학 예정, 군입대 예정, 대외활동, 휴학 예정 등등</w:t>
            </w:r>
          </w:p>
          <w:p w14:paraId="3D309695" w14:textId="77777777" w:rsidR="005A0869" w:rsidRDefault="005A0869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0015C29A" w14:textId="77777777" w:rsidR="005A0869" w:rsidRDefault="005A0869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2662D8FF" w14:textId="77777777" w:rsidR="005A0869" w:rsidRDefault="005A0869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51E0F2E0" w14:textId="77777777" w:rsidR="005A0869" w:rsidRDefault="005A0869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4C85C956" w14:textId="77777777" w:rsidR="005A0869" w:rsidRDefault="005A0869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18D01B51" w14:textId="77777777" w:rsidR="005A0869" w:rsidRDefault="005A0869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6B7AB07A" w14:textId="77777777" w:rsidR="005A0869" w:rsidRDefault="005A0869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  <w:p w14:paraId="11CA88FA" w14:textId="6357A149" w:rsidR="005A0869" w:rsidRDefault="005A0869" w:rsidP="00FE5388">
            <w:pPr>
              <w:widowControl/>
              <w:wordWrap/>
              <w:autoSpaceDE/>
              <w:autoSpaceDN/>
              <w:spacing w:after="0"/>
              <w:rPr>
                <w:rFonts w:eastAsiaTheme="minorHAnsi" w:cs="Gulim"/>
                <w:kern w:val="0"/>
                <w:szCs w:val="24"/>
              </w:rPr>
            </w:pPr>
          </w:p>
        </w:tc>
      </w:tr>
      <w:tr w:rsidR="005F7F5D" w14:paraId="76058910" w14:textId="77777777" w:rsidTr="005F3AC7">
        <w:trPr>
          <w:trHeight w:val="732"/>
        </w:trPr>
        <w:tc>
          <w:tcPr>
            <w:tcW w:w="9049" w:type="dxa"/>
            <w:gridSpan w:val="11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00326D8A" w14:textId="77777777" w:rsidR="005F7F5D" w:rsidRPr="00A632AD" w:rsidRDefault="005F7F5D" w:rsidP="00FE538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</w:rPr>
            </w:pPr>
            <w:r w:rsidRPr="004B766D">
              <w:rPr>
                <w:rFonts w:asciiTheme="minorEastAsia" w:hAnsiTheme="minorEastAsia" w:hint="eastAsia"/>
                <w:b/>
                <w:bCs/>
              </w:rPr>
              <w:t>4</w:t>
            </w:r>
            <w:r w:rsidRPr="004B766D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</w:rPr>
              <w:t>면접 가능한 시간을 모두 표시해주십시오</w:t>
            </w:r>
            <w:r w:rsidRPr="004B766D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14D9790C" w14:textId="29A10360" w:rsidR="005F7F5D" w:rsidRPr="005F7F5D" w:rsidRDefault="005F7F5D" w:rsidP="005F7F5D">
            <w:pPr>
              <w:tabs>
                <w:tab w:val="left" w:pos="1404"/>
              </w:tabs>
              <w:spacing w:after="0" w:line="240" w:lineRule="auto"/>
              <w:rPr>
                <w:rFonts w:asciiTheme="minorEastAsia" w:hAnsiTheme="minorEastAsia" w:cs="Gulim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5F7F5D">
              <w:rPr>
                <w:rFonts w:asciiTheme="minorEastAsia" w:hAnsiTheme="minorEastAsia" w:hint="eastAsia"/>
                <w:color w:val="0D0D0D" w:themeColor="text1" w:themeTint="F2"/>
              </w:rPr>
              <w:t xml:space="preserve">(모든 시간대가 불가능한 경우, </w:t>
            </w:r>
            <w:r w:rsidRPr="005F7F5D">
              <w:rPr>
                <w:rFonts w:asciiTheme="minorEastAsia" w:hAnsiTheme="minorEastAsia"/>
                <w:color w:val="0D0D0D" w:themeColor="text1" w:themeTint="F2"/>
              </w:rPr>
              <w:t xml:space="preserve">가능한 시간을 작성해 </w:t>
            </w:r>
            <w:proofErr w:type="gramStart"/>
            <w:r w:rsidRPr="005F7F5D">
              <w:rPr>
                <w:rFonts w:asciiTheme="minorEastAsia" w:hAnsiTheme="minorEastAsia"/>
                <w:color w:val="0D0D0D" w:themeColor="text1" w:themeTint="F2"/>
              </w:rPr>
              <w:t>주세요</w:t>
            </w:r>
            <w:r w:rsidRPr="005F7F5D">
              <w:rPr>
                <w:rFonts w:asciiTheme="minorEastAsia" w:hAnsiTheme="minorEastAsia" w:hint="eastAsia"/>
                <w:color w:val="0D0D0D" w:themeColor="text1" w:themeTint="F2"/>
              </w:rPr>
              <w:t xml:space="preserve"> :</w:t>
            </w:r>
            <w:proofErr w:type="gramEnd"/>
            <w:r w:rsidRPr="005F7F5D">
              <w:rPr>
                <w:rFonts w:asciiTheme="minorEastAsia" w:hAnsiTheme="minorEastAsia" w:hint="eastAsia"/>
                <w:color w:val="0D0D0D" w:themeColor="text1" w:themeTint="F2"/>
              </w:rPr>
              <w:t xml:space="preserve">                             )</w:t>
            </w:r>
          </w:p>
        </w:tc>
      </w:tr>
      <w:tr w:rsidR="00034B75" w14:paraId="402DF10A" w14:textId="77777777" w:rsidTr="00DD62E0">
        <w:tc>
          <w:tcPr>
            <w:tcW w:w="216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39C7D0D5" w14:textId="77777777" w:rsidR="005A0869" w:rsidRDefault="005A0869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41A34602" w14:textId="013B8CFB" w:rsidR="005A0869" w:rsidRDefault="00A5279A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11</w:t>
            </w:r>
            <w:r w:rsidR="003B214B">
              <w:rPr>
                <w:rFonts w:asciiTheme="minorEastAsia" w:hAnsiTheme="minorEastAsia" w:hint="eastAsia"/>
                <w:b/>
                <w:bCs/>
              </w:rPr>
              <w:t>월 1</w:t>
            </w:r>
            <w:r>
              <w:rPr>
                <w:rFonts w:asciiTheme="minorEastAsia" w:hAnsiTheme="minorEastAsia" w:hint="eastAsia"/>
                <w:b/>
                <w:bCs/>
              </w:rPr>
              <w:t>1</w:t>
            </w:r>
            <w:r w:rsidR="003B214B">
              <w:rPr>
                <w:rFonts w:asciiTheme="minorEastAsia" w:hAnsiTheme="minorEastAsia" w:hint="eastAsia"/>
                <w:b/>
                <w:bCs/>
              </w:rPr>
              <w:t xml:space="preserve">일 </w:t>
            </w:r>
            <w:r>
              <w:rPr>
                <w:rFonts w:asciiTheme="minorEastAsia" w:hAnsiTheme="minorEastAsia" w:hint="eastAsia"/>
                <w:b/>
                <w:bCs/>
              </w:rPr>
              <w:t>화</w:t>
            </w:r>
            <w:r w:rsidR="003B214B">
              <w:rPr>
                <w:rFonts w:asciiTheme="minorEastAsia" w:hAnsiTheme="minorEastAsia" w:hint="eastAsia"/>
                <w:b/>
                <w:bCs/>
              </w:rPr>
              <w:t>요일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FC19145" w14:textId="2EEA94AD" w:rsidR="005A0869" w:rsidRDefault="00A5279A" w:rsidP="00FE5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11</w:t>
            </w:r>
            <w:r w:rsidR="003B214B">
              <w:rPr>
                <w:rFonts w:asciiTheme="minorEastAsia" w:hAnsiTheme="minorEastAsia" w:hint="eastAsia"/>
                <w:b/>
                <w:bCs/>
              </w:rPr>
              <w:t>월 1</w:t>
            </w:r>
            <w:r>
              <w:rPr>
                <w:rFonts w:asciiTheme="minorEastAsia" w:hAnsiTheme="minorEastAsia" w:hint="eastAsia"/>
                <w:b/>
                <w:bCs/>
              </w:rPr>
              <w:t>2</w:t>
            </w:r>
            <w:r w:rsidR="003B214B">
              <w:rPr>
                <w:rFonts w:asciiTheme="minorEastAsia" w:hAnsiTheme="minorEastAsia" w:hint="eastAsia"/>
                <w:b/>
                <w:bCs/>
              </w:rPr>
              <w:t xml:space="preserve">일 </w:t>
            </w:r>
            <w:r>
              <w:rPr>
                <w:rFonts w:asciiTheme="minorEastAsia" w:hAnsiTheme="minorEastAsia" w:hint="eastAsia"/>
                <w:b/>
                <w:bCs/>
              </w:rPr>
              <w:t>수</w:t>
            </w:r>
            <w:r w:rsidR="003B214B">
              <w:rPr>
                <w:rFonts w:asciiTheme="minorEastAsia" w:hAnsiTheme="minorEastAsia" w:hint="eastAsia"/>
                <w:b/>
                <w:bCs/>
              </w:rPr>
              <w:t>요일</w:t>
            </w:r>
          </w:p>
        </w:tc>
      </w:tr>
      <w:tr w:rsidR="00543A0B" w14:paraId="5E0DD28F" w14:textId="77777777" w:rsidTr="00DD62E0">
        <w:tc>
          <w:tcPr>
            <w:tcW w:w="216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16A77B5D" w14:textId="68FBEB70" w:rsidR="00543A0B" w:rsidRDefault="00543A0B" w:rsidP="00543A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1</w:t>
            </w:r>
            <w:r w:rsidR="00A5279A">
              <w:rPr>
                <w:rFonts w:asciiTheme="minorEastAsia" w:hAnsiTheme="minorEastAsia" w:hint="eastAsia"/>
                <w:b/>
                <w:bCs/>
              </w:rPr>
              <w:t>3</w:t>
            </w:r>
            <w:r>
              <w:rPr>
                <w:rFonts w:asciiTheme="minorEastAsia" w:hAnsiTheme="minorEastAsia" w:hint="eastAsia"/>
                <w:b/>
                <w:bCs/>
              </w:rPr>
              <w:t>시~1</w:t>
            </w:r>
            <w:r w:rsidR="00A5279A">
              <w:rPr>
                <w:rFonts w:asciiTheme="minorEastAsia" w:hAnsiTheme="minorEastAsia" w:hint="eastAsia"/>
                <w:b/>
                <w:bCs/>
              </w:rPr>
              <w:t>4</w:t>
            </w:r>
            <w:r>
              <w:rPr>
                <w:rFonts w:asciiTheme="minorEastAsia" w:hAnsiTheme="minorEastAsia" w:hint="eastAsia"/>
                <w:b/>
                <w:bCs/>
              </w:rPr>
              <w:t>시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3234539C" w14:textId="77777777" w:rsidR="00543A0B" w:rsidRDefault="00543A0B" w:rsidP="00FD0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  <w:tl2br w:val="single" w:sz="4" w:space="0" w:color="auto"/>
            </w:tcBorders>
          </w:tcPr>
          <w:p w14:paraId="1C7863B0" w14:textId="6276E90F" w:rsidR="00543A0B" w:rsidRDefault="00543A0B" w:rsidP="00FD0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</w:tr>
      <w:tr w:rsidR="00543A0B" w14:paraId="0A37CA5C" w14:textId="77777777" w:rsidTr="00DD62E0">
        <w:tc>
          <w:tcPr>
            <w:tcW w:w="216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132E30ED" w14:textId="40D577D7" w:rsidR="00543A0B" w:rsidRDefault="00543A0B" w:rsidP="00543A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1</w:t>
            </w:r>
            <w:r w:rsidR="00A5279A">
              <w:rPr>
                <w:rFonts w:asciiTheme="minorEastAsia" w:hAnsiTheme="minorEastAsia" w:hint="eastAsia"/>
                <w:b/>
                <w:bCs/>
              </w:rPr>
              <w:t>4</w:t>
            </w:r>
            <w:r>
              <w:rPr>
                <w:rFonts w:asciiTheme="minorEastAsia" w:hAnsiTheme="minorEastAsia" w:hint="eastAsia"/>
                <w:b/>
                <w:bCs/>
              </w:rPr>
              <w:t>시~1</w:t>
            </w:r>
            <w:r w:rsidR="00A5279A">
              <w:rPr>
                <w:rFonts w:asciiTheme="minorEastAsia" w:hAnsiTheme="minorEastAsia" w:hint="eastAsia"/>
                <w:b/>
                <w:bCs/>
              </w:rPr>
              <w:t>5</w:t>
            </w:r>
            <w:r>
              <w:rPr>
                <w:rFonts w:asciiTheme="minorEastAsia" w:hAnsiTheme="minorEastAsia" w:hint="eastAsia"/>
                <w:b/>
                <w:bCs/>
              </w:rPr>
              <w:t>시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6E17A7F2" w14:textId="77777777" w:rsidR="00543A0B" w:rsidRDefault="00543A0B" w:rsidP="00543A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  <w:tl2br w:val="single" w:sz="4" w:space="0" w:color="auto"/>
            </w:tcBorders>
          </w:tcPr>
          <w:p w14:paraId="1C92E36E" w14:textId="06D7DBBD" w:rsidR="00543A0B" w:rsidRDefault="00543A0B" w:rsidP="00543A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</w:tr>
      <w:tr w:rsidR="00543A0B" w14:paraId="208F8833" w14:textId="77777777" w:rsidTr="00DD62E0">
        <w:tc>
          <w:tcPr>
            <w:tcW w:w="216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44F6D05" w14:textId="6967A815" w:rsidR="00543A0B" w:rsidRDefault="00543A0B" w:rsidP="00543A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1</w:t>
            </w:r>
            <w:r w:rsidR="00A5279A">
              <w:rPr>
                <w:rFonts w:asciiTheme="minorEastAsia" w:hAnsiTheme="minorEastAsia" w:hint="eastAsia"/>
                <w:b/>
                <w:bCs/>
              </w:rPr>
              <w:t>5</w:t>
            </w:r>
            <w:r>
              <w:rPr>
                <w:rFonts w:asciiTheme="minorEastAsia" w:hAnsiTheme="minorEastAsia" w:hint="eastAsia"/>
                <w:b/>
                <w:bCs/>
              </w:rPr>
              <w:t>시~</w:t>
            </w:r>
            <w:r w:rsidR="00A5279A">
              <w:rPr>
                <w:rFonts w:asciiTheme="minorEastAsia" w:hAnsiTheme="minorEastAsia" w:hint="eastAsia"/>
                <w:b/>
                <w:bCs/>
              </w:rPr>
              <w:t>16</w:t>
            </w:r>
            <w:r>
              <w:rPr>
                <w:rFonts w:asciiTheme="minorEastAsia" w:hAnsiTheme="minorEastAsia" w:hint="eastAsia"/>
                <w:b/>
                <w:bCs/>
              </w:rPr>
              <w:t>시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16161AC2" w14:textId="77777777" w:rsidR="00543A0B" w:rsidRDefault="00543A0B" w:rsidP="00543A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  <w:tl2br w:val="single" w:sz="4" w:space="0" w:color="auto"/>
            </w:tcBorders>
          </w:tcPr>
          <w:p w14:paraId="690D31F5" w14:textId="22159BBB" w:rsidR="00543A0B" w:rsidRDefault="00543A0B" w:rsidP="00543A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</w:tr>
      <w:tr w:rsidR="00A5279A" w14:paraId="44903F05" w14:textId="77777777" w:rsidTr="00DD62E0">
        <w:tc>
          <w:tcPr>
            <w:tcW w:w="216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63F89B53" w14:textId="1E6BFB65" w:rsidR="00A5279A" w:rsidRDefault="00A5279A" w:rsidP="00A527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16시~17시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536BB28B" w14:textId="77777777" w:rsidR="00A5279A" w:rsidRDefault="00A5279A" w:rsidP="00A527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65AD4DD8" w14:textId="24802E28" w:rsidR="00A5279A" w:rsidRDefault="00A5279A" w:rsidP="00A527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</w:tr>
      <w:tr w:rsidR="00A5279A" w14:paraId="6C5CCAA2" w14:textId="77777777" w:rsidTr="00DD62E0">
        <w:tc>
          <w:tcPr>
            <w:tcW w:w="216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AFA879F" w14:textId="5EF83B96" w:rsidR="00A5279A" w:rsidRDefault="00A5279A" w:rsidP="00A527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17시~18시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  <w:tl2br w:val="single" w:sz="4" w:space="0" w:color="auto"/>
            </w:tcBorders>
          </w:tcPr>
          <w:p w14:paraId="68319F59" w14:textId="32042602" w:rsidR="00A5279A" w:rsidRDefault="00A5279A" w:rsidP="00A527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52BB0933" w14:textId="77777777" w:rsidR="00A5279A" w:rsidRDefault="00A5279A" w:rsidP="00A527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</w:tr>
      <w:tr w:rsidR="00A5279A" w14:paraId="5D2EC515" w14:textId="77777777" w:rsidTr="00DD62E0">
        <w:tc>
          <w:tcPr>
            <w:tcW w:w="216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68A58527" w14:textId="74274399" w:rsidR="00A5279A" w:rsidRDefault="00A5279A" w:rsidP="00A527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18시~19시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  <w:tl2br w:val="single" w:sz="4" w:space="0" w:color="auto"/>
            </w:tcBorders>
          </w:tcPr>
          <w:p w14:paraId="30F222C7" w14:textId="6432E2BB" w:rsidR="00A5279A" w:rsidRDefault="00A5279A" w:rsidP="00A527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542CFE90" w14:textId="77777777" w:rsidR="00A5279A" w:rsidRDefault="00A5279A" w:rsidP="00A527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</w:tr>
      <w:tr w:rsidR="00A5279A" w14:paraId="4598C649" w14:textId="77777777" w:rsidTr="00DD62E0">
        <w:tc>
          <w:tcPr>
            <w:tcW w:w="216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31AE7D6E" w14:textId="38DC21BF" w:rsidR="00A5279A" w:rsidRDefault="00A5279A" w:rsidP="00A527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19시~20시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  <w:tl2br w:val="single" w:sz="4" w:space="0" w:color="auto"/>
            </w:tcBorders>
          </w:tcPr>
          <w:p w14:paraId="0E0EBF2E" w14:textId="0F310F21" w:rsidR="00A5279A" w:rsidRDefault="00A5279A" w:rsidP="00A527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66C8EF7F" w14:textId="77777777" w:rsidR="00A5279A" w:rsidRDefault="00A5279A" w:rsidP="00A527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</w:tr>
      <w:tr w:rsidR="00A5279A" w14:paraId="5749308D" w14:textId="77777777" w:rsidTr="00DD62E0">
        <w:tc>
          <w:tcPr>
            <w:tcW w:w="216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498821D7" w14:textId="1555FF4D" w:rsidR="00A5279A" w:rsidRDefault="00A5279A" w:rsidP="00A527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20시~21시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  <w:tl2br w:val="single" w:sz="4" w:space="0" w:color="auto"/>
            </w:tcBorders>
          </w:tcPr>
          <w:p w14:paraId="06870F2C" w14:textId="681E2DBE" w:rsidR="00A5279A" w:rsidRDefault="00A5279A" w:rsidP="00A527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065DCB34" w14:textId="77777777" w:rsidR="00A5279A" w:rsidRDefault="00A5279A" w:rsidP="00A527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Gulim"/>
                <w:kern w:val="0"/>
                <w:szCs w:val="24"/>
              </w:rPr>
            </w:pPr>
          </w:p>
        </w:tc>
      </w:tr>
    </w:tbl>
    <w:p w14:paraId="70205A86" w14:textId="59445AA1" w:rsidR="00ED776C" w:rsidRDefault="00ED776C" w:rsidP="004B766D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</w:p>
    <w:p w14:paraId="30964766" w14:textId="77777777" w:rsidR="004B766D" w:rsidRDefault="004B766D" w:rsidP="004B766D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</w:p>
    <w:p w14:paraId="329CFEB6" w14:textId="77777777" w:rsidR="004B766D" w:rsidRDefault="004B766D" w:rsidP="004B766D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</w:p>
    <w:p w14:paraId="5DDAE3AB" w14:textId="77777777" w:rsidR="004B766D" w:rsidRDefault="004B766D" w:rsidP="004B766D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Theme="minorEastAsia" w:hAnsiTheme="minorEastAsia"/>
          <w:b/>
          <w:bCs/>
        </w:rPr>
      </w:pPr>
    </w:p>
    <w:p w14:paraId="23802031" w14:textId="77777777" w:rsidR="004B766D" w:rsidRPr="004B766D" w:rsidRDefault="004B766D" w:rsidP="004B766D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Theme="minorEastAsia" w:hAnsiTheme="minorEastAsia"/>
          <w:b/>
          <w:bCs/>
        </w:rPr>
      </w:pPr>
    </w:p>
    <w:sectPr w:rsidR="004B766D" w:rsidRPr="004B766D">
      <w:footerReference w:type="default" r:id="rId8"/>
      <w:headerReference w:type="first" r:id="rId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C172" w14:textId="77777777" w:rsidR="00F01668" w:rsidRDefault="00F01668">
      <w:pPr>
        <w:spacing w:after="0" w:line="240" w:lineRule="auto"/>
      </w:pPr>
      <w:r>
        <w:separator/>
      </w:r>
    </w:p>
  </w:endnote>
  <w:endnote w:type="continuationSeparator" w:id="0">
    <w:p w14:paraId="49A884BF" w14:textId="77777777" w:rsidR="00F01668" w:rsidRDefault="00F0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988C15AA-0647-45EF-BFC5-DAF666BB6EA6}"/>
    <w:embedBold r:id="rId2" w:subsetted="1" w:fontKey="{CBDC02BF-784D-4833-9CD0-59AF3DE3B2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KoPubWorld돋움체 Medium">
    <w:altName w:val="Calibri"/>
    <w:charset w:val="81"/>
    <w:family w:val="auto"/>
    <w:pitch w:val="variable"/>
    <w:sig w:usb0="B000AABF" w:usb1="79D7FCFB" w:usb2="00000010" w:usb3="00000000" w:csb0="00080001" w:csb1="00000000"/>
    <w:embedRegular r:id="rId3" w:subsetted="1" w:fontKey="{352E6C98-F097-4113-B7CC-DB1B0CFB4F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A9E7" w14:textId="77777777" w:rsidR="00ED776C" w:rsidRDefault="00000000">
    <w:pPr>
      <w:pStyle w:val="a4"/>
      <w:jc w:val="center"/>
    </w:pPr>
    <w:sdt>
      <w:sdtPr>
        <w:id w:val="-1"/>
        <w:docPartObj>
          <w:docPartGallery w:val="Page Numbers (Bottom of Page)"/>
          <w:docPartUnique/>
        </w:docPartObj>
      </w:sdtPr>
      <w:sdtContent>
        <w:r w:rsidR="0018261B">
          <w:fldChar w:fldCharType="begin"/>
        </w:r>
        <w:r w:rsidR="0018261B">
          <w:instrText>PAGE   \* MERGEFORMAT</w:instrText>
        </w:r>
        <w:r w:rsidR="0018261B">
          <w:fldChar w:fldCharType="separate"/>
        </w:r>
        <w:r w:rsidR="005131A1" w:rsidRPr="005131A1">
          <w:rPr>
            <w:noProof/>
            <w:lang w:val="ko-KR"/>
          </w:rPr>
          <w:t>2</w:t>
        </w:r>
        <w:r w:rsidR="0018261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506A6" w14:textId="77777777" w:rsidR="00F01668" w:rsidRDefault="00F01668">
      <w:pPr>
        <w:spacing w:after="0" w:line="240" w:lineRule="auto"/>
      </w:pPr>
      <w:r>
        <w:separator/>
      </w:r>
    </w:p>
  </w:footnote>
  <w:footnote w:type="continuationSeparator" w:id="0">
    <w:p w14:paraId="0F33C33C" w14:textId="77777777" w:rsidR="00F01668" w:rsidRDefault="00F01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03EF" w14:textId="0C18B81F" w:rsidR="00ED776C" w:rsidRPr="005131A1" w:rsidRDefault="0018261B" w:rsidP="005131A1">
    <w:pPr>
      <w:pStyle w:val="a3"/>
      <w:spacing w:line="312" w:lineRule="auto"/>
      <w:jc w:val="center"/>
      <w:rPr>
        <w:rFonts w:ascii="KoPubWorld돋움체 Medium" w:eastAsia="KoPubWorld돋움체 Medium" w:hAnsi="KoPubWorld돋움체 Medium" w:cs="KoPubWorld돋움체 Medium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</w:pPr>
    <w:r w:rsidRPr="001367D5">
      <w:rPr>
        <w:rFonts w:ascii="KoPubWorld돋움체 Medium" w:eastAsia="KoPubWorld돋움체 Medium" w:hAnsi="KoPubWorld돋움체 Medium" w:cs="KoPubWorld돋움체 Medium" w:hint="eastAsia"/>
        <w:bCs/>
        <w:sz w:val="36"/>
        <w:szCs w:val="36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  <w:t>&lt;</w:t>
    </w:r>
    <w:proofErr w:type="spellStart"/>
    <w:r w:rsidR="00D943F6">
      <w:rPr>
        <w:rFonts w:asciiTheme="majorEastAsia" w:eastAsiaTheme="majorEastAsia" w:hAnsiTheme="majorEastAsia" w:cs="KoPubWorld돋움체 Medium" w:hint="eastAsia"/>
        <w:bCs/>
        <w:sz w:val="36"/>
        <w:szCs w:val="36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  <w:t>한국공학한림원</w:t>
    </w:r>
    <w:proofErr w:type="spellEnd"/>
    <w:r w:rsidR="00D943F6">
      <w:rPr>
        <w:rFonts w:asciiTheme="majorEastAsia" w:eastAsiaTheme="majorEastAsia" w:hAnsiTheme="majorEastAsia" w:cs="KoPubWorld돋움체 Medium" w:hint="eastAsia"/>
        <w:bCs/>
        <w:sz w:val="36"/>
        <w:szCs w:val="36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  <w:t xml:space="preserve"> </w:t>
    </w:r>
    <w:r w:rsidRPr="00C61899">
      <w:rPr>
        <w:rFonts w:asciiTheme="majorEastAsia" w:eastAsiaTheme="majorEastAsia" w:hAnsiTheme="majorEastAsia" w:cs="KoPubWorld돋움체 Medium" w:hint="eastAsia"/>
        <w:bCs/>
        <w:sz w:val="36"/>
        <w:szCs w:val="36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  <w:t>차세대 공학리더 선발 지원서</w:t>
    </w:r>
    <w:r w:rsidRPr="001367D5">
      <w:rPr>
        <w:rFonts w:ascii="KoPubWorld돋움체 Medium" w:eastAsia="KoPubWorld돋움체 Medium" w:hAnsi="KoPubWorld돋움체 Medium" w:cs="KoPubWorld돋움체 Medium" w:hint="eastAsia"/>
        <w:bCs/>
        <w:sz w:val="36"/>
        <w:szCs w:val="36"/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D40A4"/>
    <w:multiLevelType w:val="hybridMultilevel"/>
    <w:tmpl w:val="EDE29900"/>
    <w:lvl w:ilvl="0" w:tplc="F5F4396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C7546C7"/>
    <w:multiLevelType w:val="hybridMultilevel"/>
    <w:tmpl w:val="9C3291A8"/>
    <w:lvl w:ilvl="0" w:tplc="48D69716">
      <w:start w:val="4"/>
      <w:numFmt w:val="bullet"/>
      <w:lvlText w:val=""/>
      <w:lvlJc w:val="left"/>
      <w:pPr>
        <w:ind w:left="186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388A38E4"/>
    <w:multiLevelType w:val="hybridMultilevel"/>
    <w:tmpl w:val="E18A0EA6"/>
    <w:lvl w:ilvl="0" w:tplc="F45274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9C82590"/>
    <w:multiLevelType w:val="hybridMultilevel"/>
    <w:tmpl w:val="92508FEC"/>
    <w:lvl w:ilvl="0" w:tplc="F3A479B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84249468">
    <w:abstractNumId w:val="2"/>
  </w:num>
  <w:num w:numId="2" w16cid:durableId="1739862835">
    <w:abstractNumId w:val="3"/>
  </w:num>
  <w:num w:numId="3" w16cid:durableId="911811835">
    <w:abstractNumId w:val="0"/>
  </w:num>
  <w:num w:numId="4" w16cid:durableId="1867983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6C"/>
    <w:rsid w:val="00010F44"/>
    <w:rsid w:val="00034B75"/>
    <w:rsid w:val="00092DA0"/>
    <w:rsid w:val="001367D5"/>
    <w:rsid w:val="00151BC9"/>
    <w:rsid w:val="00165B2D"/>
    <w:rsid w:val="0018261B"/>
    <w:rsid w:val="00186048"/>
    <w:rsid w:val="002D4088"/>
    <w:rsid w:val="002F32A1"/>
    <w:rsid w:val="003B214B"/>
    <w:rsid w:val="00400C3F"/>
    <w:rsid w:val="004B766D"/>
    <w:rsid w:val="005131A1"/>
    <w:rsid w:val="00543A0B"/>
    <w:rsid w:val="005555F5"/>
    <w:rsid w:val="005A0869"/>
    <w:rsid w:val="005F7F5D"/>
    <w:rsid w:val="00604FF9"/>
    <w:rsid w:val="00662779"/>
    <w:rsid w:val="00673BCD"/>
    <w:rsid w:val="006A0867"/>
    <w:rsid w:val="00704EB8"/>
    <w:rsid w:val="0070657C"/>
    <w:rsid w:val="008410FC"/>
    <w:rsid w:val="00864A6D"/>
    <w:rsid w:val="0098155D"/>
    <w:rsid w:val="00A5279A"/>
    <w:rsid w:val="00A57948"/>
    <w:rsid w:val="00A632AD"/>
    <w:rsid w:val="00AC2DE7"/>
    <w:rsid w:val="00B2332C"/>
    <w:rsid w:val="00B62090"/>
    <w:rsid w:val="00B87BFC"/>
    <w:rsid w:val="00BE5FF4"/>
    <w:rsid w:val="00C2425F"/>
    <w:rsid w:val="00C47726"/>
    <w:rsid w:val="00C61899"/>
    <w:rsid w:val="00C6195D"/>
    <w:rsid w:val="00C664D2"/>
    <w:rsid w:val="00CE2A23"/>
    <w:rsid w:val="00CF0025"/>
    <w:rsid w:val="00CF6874"/>
    <w:rsid w:val="00D216B7"/>
    <w:rsid w:val="00D81573"/>
    <w:rsid w:val="00D943F6"/>
    <w:rsid w:val="00DD62E0"/>
    <w:rsid w:val="00ED776C"/>
    <w:rsid w:val="00EF6DA5"/>
    <w:rsid w:val="00F01668"/>
    <w:rsid w:val="00F97899"/>
    <w:rsid w:val="00FA3DF5"/>
    <w:rsid w:val="00FD0C56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1CFED"/>
  <w15:docId w15:val="{87FD5454-47A0-4815-A022-E6CA1654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바닥글 Char"/>
    <w:basedOn w:val="a0"/>
  </w:style>
  <w:style w:type="character" w:customStyle="1" w:styleId="Char0">
    <w:name w:val="머리글 Char"/>
    <w:basedOn w:val="a0"/>
  </w:style>
  <w:style w:type="paragraph" w:customStyle="1" w:styleId="a3">
    <w:name w:val="바탕글"/>
    <w:basedOn w:val="a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6">
    <w:name w:val="List Paragraph"/>
    <w:basedOn w:val="a"/>
    <w:uiPriority w:val="34"/>
    <w:qFormat/>
    <w:rsid w:val="00151BC9"/>
    <w:pPr>
      <w:ind w:leftChars="400" w:left="800"/>
    </w:pPr>
  </w:style>
  <w:style w:type="table" w:styleId="a7">
    <w:name w:val="Table Grid"/>
    <w:basedOn w:val="a1"/>
    <w:uiPriority w:val="39"/>
    <w:rsid w:val="004B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0157-3FB8-4E1A-92B0-901A09A0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이나현</cp:lastModifiedBy>
  <cp:revision>4</cp:revision>
  <dcterms:created xsi:type="dcterms:W3CDTF">2024-09-01T06:07:00Z</dcterms:created>
  <dcterms:modified xsi:type="dcterms:W3CDTF">2025-10-28T16:16:00Z</dcterms:modified>
  <cp:version>0900.0000.01</cp:version>
</cp:coreProperties>
</file>